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Pr="006300BD" w:rsidRDefault="00516D73" w:rsidP="00ED1E59">
      <w:pPr>
        <w:tabs>
          <w:tab w:val="left" w:pos="1843"/>
        </w:tabs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6300BD" w:rsidRDefault="00516D73" w:rsidP="00486899">
      <w:pPr>
        <w:rPr>
          <w:sz w:val="27"/>
          <w:szCs w:val="27"/>
        </w:rPr>
      </w:pPr>
    </w:p>
    <w:p w:rsidR="00516D73" w:rsidRPr="009859E1" w:rsidRDefault="00516D73" w:rsidP="00486899"/>
    <w:p w:rsidR="00175BFF" w:rsidRPr="009859E1" w:rsidRDefault="00175BFF" w:rsidP="00486899"/>
    <w:p w:rsidR="009859E1" w:rsidRPr="009859E1" w:rsidRDefault="009859E1" w:rsidP="00486899"/>
    <w:tbl>
      <w:tblPr>
        <w:tblW w:w="7088" w:type="dxa"/>
        <w:tblInd w:w="1384" w:type="dxa"/>
        <w:tblLook w:val="01E0"/>
      </w:tblPr>
      <w:tblGrid>
        <w:gridCol w:w="7088"/>
      </w:tblGrid>
      <w:tr w:rsidR="009571BC" w:rsidRPr="00FA1F61" w:rsidTr="001D65D1">
        <w:trPr>
          <w:trHeight w:val="701"/>
        </w:trPr>
        <w:tc>
          <w:tcPr>
            <w:tcW w:w="7088" w:type="dxa"/>
          </w:tcPr>
          <w:p w:rsidR="009571BC" w:rsidRPr="001208BC" w:rsidRDefault="001208BC" w:rsidP="0013648F">
            <w:pPr>
              <w:jc w:val="center"/>
            </w:pPr>
            <w:r w:rsidRPr="001208BC">
              <w:rPr>
                <w:b/>
                <w:sz w:val="28"/>
                <w:szCs w:val="28"/>
              </w:rPr>
              <w:t>Об утверждении правил внутренне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08BC">
              <w:rPr>
                <w:b/>
                <w:sz w:val="28"/>
                <w:szCs w:val="28"/>
              </w:rPr>
              <w:t xml:space="preserve">распорядка </w:t>
            </w:r>
            <w:r w:rsidR="00FB1BAB">
              <w:rPr>
                <w:b/>
                <w:sz w:val="28"/>
                <w:szCs w:val="28"/>
              </w:rPr>
              <w:br/>
            </w:r>
            <w:r w:rsidRPr="001208BC">
              <w:rPr>
                <w:b/>
                <w:sz w:val="28"/>
                <w:szCs w:val="28"/>
              </w:rPr>
              <w:t>и правил пребывания в пунктах временного размещения</w:t>
            </w:r>
            <w:r w:rsidR="0013648F">
              <w:rPr>
                <w:b/>
                <w:sz w:val="28"/>
                <w:szCs w:val="28"/>
              </w:rPr>
              <w:t xml:space="preserve"> </w:t>
            </w:r>
            <w:r w:rsidRPr="001208BC">
              <w:rPr>
                <w:b/>
                <w:sz w:val="28"/>
                <w:szCs w:val="28"/>
              </w:rPr>
              <w:t xml:space="preserve">граждан на территории </w:t>
            </w:r>
            <w:r w:rsidR="0013648F">
              <w:rPr>
                <w:b/>
                <w:sz w:val="28"/>
                <w:szCs w:val="28"/>
              </w:rPr>
              <w:br/>
            </w:r>
            <w:r w:rsidRPr="001208B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516D73" w:rsidRPr="00FA1F61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FA1F61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FA1F61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1208BC" w:rsidRDefault="001208BC" w:rsidP="0013648F">
      <w:pPr>
        <w:ind w:firstLine="709"/>
        <w:jc w:val="both"/>
      </w:pPr>
      <w:proofErr w:type="gramStart"/>
      <w:r>
        <w:rPr>
          <w:sz w:val="28"/>
          <w:szCs w:val="28"/>
        </w:rPr>
        <w:t>В соответствии с федеральными законами от 21</w:t>
      </w:r>
      <w:r w:rsidR="0013648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4</w:t>
      </w:r>
      <w:r w:rsidR="001364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13648F">
        <w:rPr>
          <w:sz w:val="28"/>
          <w:szCs w:val="28"/>
        </w:rPr>
        <w:br/>
        <w:t>№</w:t>
      </w:r>
      <w:r>
        <w:rPr>
          <w:sz w:val="28"/>
          <w:szCs w:val="28"/>
        </w:rPr>
        <w:t>68-ФЗ</w:t>
      </w:r>
      <w:r w:rsidR="0013648F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</w:t>
      </w:r>
      <w:r w:rsidR="0013648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13648F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131-ФЗ </w:t>
      </w:r>
      <w:r w:rsidR="0013648F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беспечения безопасности и правопорядка, </w:t>
      </w:r>
      <w:r w:rsidR="0013648F">
        <w:rPr>
          <w:sz w:val="28"/>
          <w:szCs w:val="28"/>
        </w:rPr>
        <w:br/>
      </w:r>
      <w:r>
        <w:rPr>
          <w:sz w:val="28"/>
          <w:szCs w:val="28"/>
        </w:rPr>
        <w:t>при нахождении граждан в пунктах временного размещения:</w:t>
      </w:r>
      <w:proofErr w:type="gramEnd"/>
    </w:p>
    <w:p w:rsidR="00927CF5" w:rsidRDefault="0013648F" w:rsidP="00927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208BC">
        <w:rPr>
          <w:sz w:val="28"/>
          <w:szCs w:val="28"/>
        </w:rPr>
        <w:t>Утвердить правила внутреннего распорядка и пребывания в пунктах временного размещения граждан на территории Грайворонского городского округа (далее – Правила, ПВР) (прилагаются).</w:t>
      </w:r>
    </w:p>
    <w:p w:rsidR="001208BC" w:rsidRDefault="001208BC" w:rsidP="00927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7CF5">
        <w:rPr>
          <w:sz w:val="28"/>
          <w:szCs w:val="28"/>
        </w:rPr>
        <w:tab/>
      </w:r>
      <w:r>
        <w:rPr>
          <w:sz w:val="28"/>
          <w:szCs w:val="28"/>
        </w:rPr>
        <w:t>Руководителям учреждений, на базе которых созданы ПВР, обеспечить доведение Правил, утвержденных в п</w:t>
      </w:r>
      <w:r w:rsidR="00927CF5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постановления, до граж</w:t>
      </w:r>
      <w:r w:rsidR="00927CF5">
        <w:rPr>
          <w:sz w:val="28"/>
          <w:szCs w:val="28"/>
        </w:rPr>
        <w:t>дан, размещающихся в ПВР, а так</w:t>
      </w:r>
      <w:r>
        <w:rPr>
          <w:sz w:val="28"/>
          <w:szCs w:val="28"/>
        </w:rPr>
        <w:t xml:space="preserve">же контроль </w:t>
      </w:r>
      <w:r w:rsidR="00927CF5">
        <w:rPr>
          <w:sz w:val="28"/>
          <w:szCs w:val="28"/>
        </w:rPr>
        <w:br/>
      </w:r>
      <w:r>
        <w:rPr>
          <w:sz w:val="28"/>
          <w:szCs w:val="28"/>
        </w:rPr>
        <w:t>со стороны персонала ПВР за их исполнением.</w:t>
      </w:r>
    </w:p>
    <w:p w:rsidR="001208BC" w:rsidRPr="000D1449" w:rsidRDefault="00927CF5" w:rsidP="0013648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8BC" w:rsidRPr="000D1449">
        <w:rPr>
          <w:sz w:val="28"/>
          <w:szCs w:val="28"/>
        </w:rPr>
        <w:t>.</w:t>
      </w:r>
      <w:r w:rsidR="001208BC" w:rsidRPr="000D1449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1208BC" w:rsidRPr="000D1449">
        <w:rPr>
          <w:sz w:val="28"/>
          <w:szCs w:val="28"/>
          <w:lang w:val="en-US"/>
        </w:rPr>
        <w:t>grajvoron</w:t>
      </w:r>
      <w:proofErr w:type="spellEnd"/>
      <w:r w:rsidR="001208BC" w:rsidRPr="000D1449">
        <w:rPr>
          <w:sz w:val="28"/>
          <w:szCs w:val="28"/>
        </w:rPr>
        <w:t>-</w:t>
      </w:r>
      <w:r w:rsidR="001208BC" w:rsidRPr="000D1449">
        <w:rPr>
          <w:sz w:val="28"/>
          <w:szCs w:val="28"/>
          <w:lang w:val="en-US"/>
        </w:rPr>
        <w:t>r</w:t>
      </w:r>
      <w:r w:rsidR="001208BC" w:rsidRPr="000D1449">
        <w:rPr>
          <w:sz w:val="28"/>
          <w:szCs w:val="28"/>
        </w:rPr>
        <w:t>31.</w:t>
      </w:r>
      <w:proofErr w:type="spellStart"/>
      <w:r w:rsidR="001208BC" w:rsidRPr="000D1449">
        <w:rPr>
          <w:sz w:val="28"/>
          <w:szCs w:val="28"/>
          <w:lang w:val="en-US"/>
        </w:rPr>
        <w:t>gosweb</w:t>
      </w:r>
      <w:proofErr w:type="spellEnd"/>
      <w:r w:rsidR="001208BC" w:rsidRPr="000D1449">
        <w:rPr>
          <w:sz w:val="28"/>
          <w:szCs w:val="28"/>
        </w:rPr>
        <w:t>.</w:t>
      </w:r>
      <w:proofErr w:type="spellStart"/>
      <w:r w:rsidR="001208BC" w:rsidRPr="000D1449">
        <w:rPr>
          <w:sz w:val="28"/>
          <w:szCs w:val="28"/>
          <w:lang w:val="en-US"/>
        </w:rPr>
        <w:t>gosuslugi</w:t>
      </w:r>
      <w:proofErr w:type="spellEnd"/>
      <w:r w:rsidR="001208BC" w:rsidRPr="000D1449">
        <w:rPr>
          <w:sz w:val="28"/>
          <w:szCs w:val="28"/>
        </w:rPr>
        <w:t>.</w:t>
      </w:r>
      <w:proofErr w:type="spellStart"/>
      <w:r w:rsidR="001208BC" w:rsidRPr="000D1449">
        <w:rPr>
          <w:sz w:val="28"/>
          <w:szCs w:val="28"/>
          <w:lang w:val="en-US"/>
        </w:rPr>
        <w:t>ru</w:t>
      </w:r>
      <w:proofErr w:type="spellEnd"/>
      <w:r w:rsidR="001208BC" w:rsidRPr="000D1449">
        <w:rPr>
          <w:sz w:val="28"/>
          <w:szCs w:val="28"/>
        </w:rPr>
        <w:t>).</w:t>
      </w:r>
    </w:p>
    <w:p w:rsidR="001208BC" w:rsidRDefault="00927CF5" w:rsidP="00927CF5">
      <w:pPr>
        <w:pStyle w:val="ConsNormal"/>
        <w:widowControl/>
        <w:tabs>
          <w:tab w:val="left" w:pos="1134"/>
        </w:tabs>
        <w:ind w:firstLine="709"/>
        <w:jc w:val="both"/>
      </w:pPr>
      <w:r>
        <w:rPr>
          <w:sz w:val="28"/>
        </w:rPr>
        <w:t>4.</w:t>
      </w:r>
      <w:r>
        <w:rPr>
          <w:sz w:val="28"/>
        </w:rPr>
        <w:tab/>
      </w:r>
      <w:proofErr w:type="gramStart"/>
      <w:r w:rsidR="001208BC">
        <w:rPr>
          <w:sz w:val="28"/>
        </w:rPr>
        <w:t>Контроль за</w:t>
      </w:r>
      <w:proofErr w:type="gramEnd"/>
      <w:r w:rsidR="001208BC">
        <w:rPr>
          <w:sz w:val="28"/>
        </w:rPr>
        <w:t xml:space="preserve"> исполнением </w:t>
      </w:r>
      <w:r>
        <w:rPr>
          <w:sz w:val="28"/>
        </w:rPr>
        <w:t xml:space="preserve">постановления </w:t>
      </w:r>
      <w:r w:rsidR="001208BC">
        <w:rPr>
          <w:sz w:val="28"/>
        </w:rPr>
        <w:t xml:space="preserve">возложить на заместителя главы администрации городского округа – секретаря Совета безопасности </w:t>
      </w:r>
      <w:r w:rsidR="006460E9">
        <w:rPr>
          <w:sz w:val="28"/>
        </w:rPr>
        <w:br/>
      </w:r>
      <w:r w:rsidR="001208BC">
        <w:rPr>
          <w:sz w:val="28"/>
        </w:rPr>
        <w:t>В.И. Радченко.</w:t>
      </w:r>
    </w:p>
    <w:p w:rsidR="00B273E6" w:rsidRPr="00FA1F61" w:rsidRDefault="00B273E6" w:rsidP="00C16BFC">
      <w:pPr>
        <w:tabs>
          <w:tab w:val="left" w:pos="1134"/>
        </w:tabs>
        <w:ind w:right="-1" w:firstLine="705"/>
        <w:jc w:val="both"/>
        <w:rPr>
          <w:sz w:val="28"/>
          <w:szCs w:val="28"/>
        </w:rPr>
      </w:pPr>
    </w:p>
    <w:p w:rsidR="0094576B" w:rsidRPr="00B37C1E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B37C1E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B37C1E" w:rsidTr="00014771">
        <w:tc>
          <w:tcPr>
            <w:tcW w:w="4926" w:type="dxa"/>
          </w:tcPr>
          <w:p w:rsidR="00516D73" w:rsidRPr="00B37C1E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B37C1E" w:rsidRDefault="00516D73" w:rsidP="002B7187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60E9" w:rsidRDefault="006460E9">
      <w:pPr>
        <w:rPr>
          <w:sz w:val="28"/>
          <w:szCs w:val="28"/>
        </w:rPr>
      </w:pPr>
    </w:p>
    <w:p w:rsidR="006460E9" w:rsidRDefault="006460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8" w:type="dxa"/>
        <w:tblInd w:w="-176" w:type="dxa"/>
        <w:tblLook w:val="01E0"/>
      </w:tblPr>
      <w:tblGrid>
        <w:gridCol w:w="15168"/>
      </w:tblGrid>
      <w:tr w:rsidR="006460E9" w:rsidRPr="009526D1" w:rsidTr="001A7993">
        <w:trPr>
          <w:trHeight w:val="1564"/>
        </w:trPr>
        <w:tc>
          <w:tcPr>
            <w:tcW w:w="15168" w:type="dxa"/>
          </w:tcPr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ЕНЫ</w:t>
            </w:r>
          </w:p>
          <w:p w:rsidR="006460E9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постановлени</w:t>
            </w:r>
            <w:r>
              <w:rPr>
                <w:b/>
                <w:color w:val="000000"/>
                <w:sz w:val="28"/>
                <w:szCs w:val="28"/>
              </w:rPr>
              <w:t>ем</w:t>
            </w:r>
            <w:r w:rsidRPr="001B5BC0">
              <w:rPr>
                <w:b/>
                <w:color w:val="000000"/>
                <w:sz w:val="28"/>
                <w:szCs w:val="28"/>
              </w:rPr>
              <w:t xml:space="preserve"> администрации </w:t>
            </w:r>
          </w:p>
          <w:p w:rsidR="006460E9" w:rsidRPr="001B5BC0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Грайворонского городского округа</w:t>
            </w:r>
          </w:p>
          <w:p w:rsidR="006460E9" w:rsidRPr="009526D1" w:rsidRDefault="006460E9" w:rsidP="001A7993">
            <w:pPr>
              <w:widowControl w:val="0"/>
              <w:shd w:val="clear" w:color="auto" w:fill="FFFFFF"/>
              <w:autoSpaceDE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от «___»_________20___ года №____</w:t>
            </w:r>
          </w:p>
        </w:tc>
      </w:tr>
    </w:tbl>
    <w:p w:rsidR="006460E9" w:rsidRDefault="006460E9">
      <w:pPr>
        <w:rPr>
          <w:sz w:val="28"/>
          <w:szCs w:val="28"/>
        </w:rPr>
      </w:pPr>
    </w:p>
    <w:p w:rsidR="006460E9" w:rsidRPr="006460E9" w:rsidRDefault="00E2433E" w:rsidP="00F649B0">
      <w:pPr>
        <w:jc w:val="center"/>
        <w:rPr>
          <w:b/>
        </w:rPr>
      </w:pPr>
      <w:r w:rsidRPr="006460E9">
        <w:rPr>
          <w:b/>
          <w:sz w:val="28"/>
          <w:szCs w:val="28"/>
        </w:rPr>
        <w:t>ПРАВИЛА</w:t>
      </w:r>
    </w:p>
    <w:p w:rsidR="006460E9" w:rsidRPr="006460E9" w:rsidRDefault="006460E9" w:rsidP="00F649B0">
      <w:pPr>
        <w:jc w:val="center"/>
        <w:rPr>
          <w:b/>
          <w:sz w:val="28"/>
          <w:szCs w:val="28"/>
        </w:rPr>
      </w:pPr>
      <w:r w:rsidRPr="006460E9">
        <w:rPr>
          <w:b/>
          <w:sz w:val="28"/>
          <w:szCs w:val="28"/>
        </w:rPr>
        <w:t>внутреннего распорядка и пребывания в пунктах временного размещения граждан на территории Грайворонского городского округа</w:t>
      </w:r>
    </w:p>
    <w:p w:rsidR="006460E9" w:rsidRPr="00E2433E" w:rsidRDefault="006460E9" w:rsidP="00E2433E">
      <w:pPr>
        <w:ind w:firstLine="709"/>
        <w:jc w:val="center"/>
        <w:rPr>
          <w:sz w:val="28"/>
          <w:szCs w:val="28"/>
        </w:rPr>
      </w:pPr>
    </w:p>
    <w:p w:rsidR="00E2433E" w:rsidRDefault="00E2433E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Лица, временно размещенные в ПВР, обязаны соблюдать внутренний распорядок, установленный администрацией ПВР.</w:t>
      </w:r>
    </w:p>
    <w:p w:rsid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2.</w:t>
      </w:r>
      <w:r w:rsidR="00E2433E">
        <w:rPr>
          <w:sz w:val="28"/>
          <w:szCs w:val="28"/>
        </w:rPr>
        <w:tab/>
      </w:r>
      <w:r w:rsidRPr="00E2433E">
        <w:rPr>
          <w:sz w:val="28"/>
          <w:szCs w:val="28"/>
        </w:rPr>
        <w:t>Лица, временно размещенные в ПВР, должны соблюдать общепринятые правила поведения, вежливость и корректность в общении друг с другом и персоналом ПВР.</w:t>
      </w:r>
    </w:p>
    <w:p w:rsidR="006460E9" w:rsidRP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</w:t>
      </w:r>
      <w:r w:rsidR="00E2433E">
        <w:rPr>
          <w:sz w:val="28"/>
          <w:szCs w:val="28"/>
        </w:rPr>
        <w:tab/>
      </w:r>
      <w:r w:rsidRPr="00E2433E">
        <w:rPr>
          <w:sz w:val="28"/>
          <w:szCs w:val="28"/>
        </w:rPr>
        <w:t>Лицам, временно размещенным в ПВР, запрещается:</w:t>
      </w:r>
    </w:p>
    <w:p w:rsidR="006460E9" w:rsidRPr="00E2433E" w:rsidRDefault="00E2433E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Изготавливать, хранить и (или) употреблять алкогольную продукцию, наркотические вещества и химические суррогаты, вызывающие токсикоманию и отравление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2.</w:t>
      </w:r>
      <w:r w:rsidR="005B05D6">
        <w:rPr>
          <w:sz w:val="28"/>
          <w:szCs w:val="28"/>
        </w:rPr>
        <w:tab/>
      </w:r>
      <w:r w:rsidRPr="00E2433E">
        <w:rPr>
          <w:sz w:val="28"/>
          <w:szCs w:val="28"/>
        </w:rPr>
        <w:t>Приносить на территорию ПВР и хранить в помещениях ПВР огнестрельное, холодное, газовое и травматическое оружие, а также взрывоопасные, легковоспламеняющиеся, горючие вещества и жидкости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3.</w:t>
      </w:r>
      <w:r w:rsidR="005B05D6">
        <w:rPr>
          <w:sz w:val="28"/>
          <w:szCs w:val="28"/>
        </w:rPr>
        <w:tab/>
      </w:r>
      <w:r w:rsidRPr="00E2433E">
        <w:rPr>
          <w:sz w:val="28"/>
          <w:szCs w:val="28"/>
        </w:rPr>
        <w:t>Играть в азартные игры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4.</w:t>
      </w:r>
      <w:r w:rsidR="002614D2">
        <w:rPr>
          <w:sz w:val="28"/>
          <w:szCs w:val="28"/>
        </w:rPr>
        <w:tab/>
      </w:r>
      <w:r w:rsidRPr="00E2433E">
        <w:rPr>
          <w:sz w:val="28"/>
          <w:szCs w:val="28"/>
        </w:rPr>
        <w:t>Пользоваться керосинками, керогазами, газовыми приборами</w:t>
      </w:r>
      <w:r w:rsidR="002614D2">
        <w:rPr>
          <w:rStyle w:val="af0"/>
          <w:sz w:val="28"/>
          <w:szCs w:val="28"/>
        </w:rPr>
        <w:footnoteReference w:id="1"/>
      </w:r>
      <w:r w:rsidRPr="00E2433E">
        <w:rPr>
          <w:sz w:val="28"/>
          <w:szCs w:val="28"/>
        </w:rPr>
        <w:t>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5.</w:t>
      </w:r>
      <w:r w:rsidR="002614D2">
        <w:rPr>
          <w:sz w:val="28"/>
          <w:szCs w:val="28"/>
        </w:rPr>
        <w:tab/>
      </w:r>
      <w:r w:rsidRPr="00E2433E">
        <w:rPr>
          <w:sz w:val="28"/>
          <w:szCs w:val="28"/>
        </w:rPr>
        <w:t>Содержать в жилых помещениях ПВР животных, птиц, насекомых.</w:t>
      </w:r>
    </w:p>
    <w:p w:rsidR="006460E9" w:rsidRPr="00E2433E" w:rsidRDefault="002614D2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Курить в жилых помещениях и местах общего пользования ПВР</w:t>
      </w:r>
      <w:r w:rsidR="000828BC">
        <w:rPr>
          <w:rStyle w:val="af0"/>
          <w:sz w:val="28"/>
          <w:szCs w:val="28"/>
        </w:rPr>
        <w:footnoteReference w:id="2"/>
      </w:r>
      <w:r w:rsidR="006460E9" w:rsidRPr="00E2433E">
        <w:rPr>
          <w:sz w:val="28"/>
          <w:szCs w:val="28"/>
        </w:rPr>
        <w:t>.</w:t>
      </w:r>
    </w:p>
    <w:p w:rsidR="0019797D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Готовить горя</w:t>
      </w:r>
      <w:r>
        <w:rPr>
          <w:sz w:val="28"/>
          <w:szCs w:val="28"/>
        </w:rPr>
        <w:t>чую пищу в жилых помещениях ПВР</w:t>
      </w:r>
      <w:r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9797D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Переносить инвентарь и имущество ПВР из одной комнаты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в другую, портить оборудование и мебель помещений ПВР.</w:t>
      </w:r>
    </w:p>
    <w:p w:rsidR="006460E9" w:rsidRPr="00E2433E" w:rsidRDefault="0019797D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Стирать и сушить белье в комнатах</w:t>
      </w:r>
      <w:r w:rsidR="00D4063A">
        <w:rPr>
          <w:rStyle w:val="af0"/>
          <w:sz w:val="28"/>
          <w:szCs w:val="28"/>
        </w:rPr>
        <w:footnoteReference w:id="4"/>
      </w:r>
      <w:r w:rsidR="006460E9" w:rsidRPr="00E2433E">
        <w:rPr>
          <w:sz w:val="28"/>
          <w:szCs w:val="28"/>
        </w:rPr>
        <w:t>.</w:t>
      </w:r>
    </w:p>
    <w:p w:rsidR="006460E9" w:rsidRPr="00E2433E" w:rsidRDefault="00D4063A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Загромождать проходы и выходы, засорять места общего пользования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11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>Использовать открытый огонь на территории ПВР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3.12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>Вести личные переговоры по служебным телефонам ПВР.</w:t>
      </w:r>
    </w:p>
    <w:p w:rsidR="006460E9" w:rsidRPr="00E2433E" w:rsidRDefault="00D4063A" w:rsidP="00D406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Лица, временно размещенные в ПВР, обязаны: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1.</w:t>
      </w:r>
      <w:r w:rsidR="00D4063A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Соблюдать настоящие Правила, правила поведения в общественных местах и </w:t>
      </w:r>
      <w:hyperlink r:id="rId8" w:anchor="6520IM">
        <w:r w:rsidRPr="00E2433E">
          <w:rPr>
            <w:sz w:val="28"/>
            <w:szCs w:val="28"/>
          </w:rPr>
          <w:t>правила пожарной безопасности</w:t>
        </w:r>
      </w:hyperlink>
      <w:r w:rsidRPr="00E2433E">
        <w:rPr>
          <w:sz w:val="28"/>
          <w:szCs w:val="28"/>
        </w:rPr>
        <w:t>.</w:t>
      </w:r>
    </w:p>
    <w:p w:rsidR="003132C1" w:rsidRDefault="00D4063A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Соблюдать санитарные нормы и правила гигиены, чистоту в жилых помещениях и местах общего пользования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3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Своими силами осуществлять уборку занимаемых жилых помещений, мусор выносить в отведенные для этого места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4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Уведомлять руководителя ПВР о выезде из ПВР более чем на одни сутки.</w:t>
      </w:r>
    </w:p>
    <w:p w:rsidR="003132C1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5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В ночное время соблюдать тишину в ПВР и на прилегающей к нему территории, не нарушать покой проживающих пением, громкими разговорами, включенными радиоприемниками и телевизорами, игрой на </w:t>
      </w:r>
      <w:hyperlink r:id="rId9">
        <w:r w:rsidRPr="00E2433E">
          <w:rPr>
            <w:sz w:val="28"/>
            <w:szCs w:val="28"/>
          </w:rPr>
          <w:t>музыкальных инструментах и т.д. (в ночное время – с 22</w:t>
        </w:r>
        <w:r w:rsidR="003132C1">
          <w:rPr>
            <w:sz w:val="28"/>
            <w:szCs w:val="28"/>
          </w:rPr>
          <w:t>:</w:t>
        </w:r>
        <w:r w:rsidRPr="00E2433E">
          <w:rPr>
            <w:sz w:val="28"/>
            <w:szCs w:val="28"/>
          </w:rPr>
          <w:t>00 до 08</w:t>
        </w:r>
        <w:r w:rsidR="003132C1">
          <w:rPr>
            <w:sz w:val="28"/>
            <w:szCs w:val="28"/>
          </w:rPr>
          <w:t>:</w:t>
        </w:r>
        <w:r w:rsidRPr="00E2433E">
          <w:rPr>
            <w:sz w:val="28"/>
            <w:szCs w:val="28"/>
          </w:rPr>
          <w:t>00 часов по местному времени).</w:t>
        </w:r>
      </w:hyperlink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Не совершать действий, унижающих достоинство работников ПВР и других лиц, временно размещенных в ПВР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Выполнять законные требования работников ПВР,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не препятствовать выполнению ими служебных обязанностей.</w:t>
      </w:r>
    </w:p>
    <w:p w:rsidR="006460E9" w:rsidRPr="00E2433E" w:rsidRDefault="006460E9" w:rsidP="00E2433E">
      <w:pPr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4.8.</w:t>
      </w:r>
      <w:r w:rsidR="003132C1">
        <w:rPr>
          <w:sz w:val="28"/>
          <w:szCs w:val="28"/>
        </w:rPr>
        <w:tab/>
      </w:r>
      <w:r w:rsidRPr="00E2433E">
        <w:rPr>
          <w:sz w:val="28"/>
          <w:szCs w:val="28"/>
        </w:rPr>
        <w:t>Бережно относиться к имуществу ПВР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Иметь опрятный внешний вид.</w:t>
      </w:r>
    </w:p>
    <w:p w:rsidR="006460E9" w:rsidRPr="00E2433E" w:rsidRDefault="003132C1" w:rsidP="00E2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Выбыть из ПВР в течение 1 (одного) месяца </w:t>
      </w:r>
      <w:proofErr w:type="gramStart"/>
      <w:r w:rsidR="006460E9" w:rsidRPr="00E2433E">
        <w:rPr>
          <w:sz w:val="28"/>
          <w:szCs w:val="28"/>
        </w:rPr>
        <w:t>с даты</w:t>
      </w:r>
      <w:proofErr w:type="gramEnd"/>
      <w:r w:rsidR="006460E9" w:rsidRPr="00E2433E">
        <w:rPr>
          <w:sz w:val="28"/>
          <w:szCs w:val="28"/>
        </w:rPr>
        <w:t xml:space="preserve"> государственной регистрации права собственности за гражданином </w:t>
      </w:r>
      <w:r w:rsidR="00FB6ED9"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на предоставленное жилое помещение взамен утраченного.</w:t>
      </w:r>
    </w:p>
    <w:p w:rsidR="00FB6ED9" w:rsidRDefault="00FB6ED9" w:rsidP="00FB6E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, имеют право обращаться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 xml:space="preserve">к администрации ПВР по вопросам организации размещения, а также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по другим вопросам функционирования ПВР.</w:t>
      </w:r>
    </w:p>
    <w:p w:rsidR="00FB6ED9" w:rsidRDefault="00FB6ED9" w:rsidP="00FB6E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 вместе с детьми, обязаны осуществлять надлежащий </w:t>
      </w:r>
      <w:proofErr w:type="gramStart"/>
      <w:r w:rsidR="006460E9" w:rsidRPr="00E2433E">
        <w:rPr>
          <w:sz w:val="28"/>
          <w:szCs w:val="28"/>
        </w:rPr>
        <w:t>контроль за</w:t>
      </w:r>
      <w:proofErr w:type="gramEnd"/>
      <w:r w:rsidR="006460E9" w:rsidRPr="00E2433E">
        <w:rPr>
          <w:sz w:val="28"/>
          <w:szCs w:val="28"/>
        </w:rPr>
        <w:t xml:space="preserve"> ними, исполнять обязанности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по их воспитанию, обеспечивать соблюдение детьми настоящих Правил.</w:t>
      </w:r>
    </w:p>
    <w:p w:rsidR="00E839D7" w:rsidRDefault="006460E9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7.</w:t>
      </w:r>
      <w:r w:rsidR="00FB6ED9">
        <w:rPr>
          <w:sz w:val="28"/>
          <w:szCs w:val="28"/>
        </w:rPr>
        <w:tab/>
      </w:r>
      <w:r w:rsidRPr="00E2433E">
        <w:rPr>
          <w:sz w:val="28"/>
          <w:szCs w:val="28"/>
        </w:rPr>
        <w:t>Централизованное горячее питание осуществляется в пункте питания ПВР в установленное администрацией ПВР время</w:t>
      </w:r>
      <w:r w:rsidR="00FB6ED9">
        <w:rPr>
          <w:rStyle w:val="af0"/>
          <w:sz w:val="28"/>
          <w:szCs w:val="28"/>
        </w:rPr>
        <w:footnoteReference w:id="5"/>
      </w:r>
      <w:r w:rsidRPr="00E2433E">
        <w:rPr>
          <w:sz w:val="28"/>
          <w:szCs w:val="28"/>
        </w:rPr>
        <w:t>.</w:t>
      </w:r>
    </w:p>
    <w:p w:rsidR="00E839D7" w:rsidRDefault="00E839D7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>Ущерб помещениям, имуществу и оборудованию ПВР, причиненный лицами, временно размещенными в нем, возмещается за счет виновных</w:t>
      </w:r>
      <w:r>
        <w:rPr>
          <w:rStyle w:val="af0"/>
          <w:sz w:val="28"/>
          <w:szCs w:val="28"/>
        </w:rPr>
        <w:footnoteReference w:id="6"/>
      </w:r>
      <w:r w:rsidR="006460E9" w:rsidRPr="00E2433E">
        <w:rPr>
          <w:sz w:val="28"/>
          <w:szCs w:val="28"/>
        </w:rPr>
        <w:t>.</w:t>
      </w:r>
    </w:p>
    <w:p w:rsidR="006460E9" w:rsidRPr="00E2433E" w:rsidRDefault="006460E9" w:rsidP="00E83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433E">
        <w:rPr>
          <w:sz w:val="28"/>
          <w:szCs w:val="28"/>
        </w:rPr>
        <w:t>9.</w:t>
      </w:r>
      <w:r w:rsidR="00E839D7">
        <w:rPr>
          <w:sz w:val="28"/>
          <w:szCs w:val="28"/>
        </w:rPr>
        <w:tab/>
      </w:r>
      <w:r w:rsidRPr="00E2433E">
        <w:rPr>
          <w:sz w:val="28"/>
          <w:szCs w:val="28"/>
        </w:rPr>
        <w:t xml:space="preserve">За ущерб, причиненный несовершеннолетними детьми в возрасте </w:t>
      </w:r>
      <w:r w:rsidR="00E839D7">
        <w:rPr>
          <w:sz w:val="28"/>
          <w:szCs w:val="28"/>
        </w:rPr>
        <w:br/>
      </w:r>
      <w:r w:rsidRPr="00E2433E">
        <w:rPr>
          <w:sz w:val="28"/>
          <w:szCs w:val="28"/>
        </w:rPr>
        <w:t xml:space="preserve">до четырнадцати лет, ответственность несут их родители (усыновители) </w:t>
      </w:r>
      <w:r w:rsidR="00800756">
        <w:rPr>
          <w:sz w:val="28"/>
          <w:szCs w:val="28"/>
        </w:rPr>
        <w:br/>
      </w:r>
      <w:r w:rsidRPr="00E2433E">
        <w:rPr>
          <w:sz w:val="28"/>
          <w:szCs w:val="28"/>
        </w:rPr>
        <w:t>или опекуны в установленном законодательством порядке</w:t>
      </w:r>
      <w:r w:rsidR="00800756">
        <w:rPr>
          <w:rStyle w:val="af0"/>
          <w:sz w:val="28"/>
          <w:szCs w:val="28"/>
        </w:rPr>
        <w:footnoteReference w:id="7"/>
      </w:r>
      <w:r w:rsidRPr="00E2433E">
        <w:rPr>
          <w:sz w:val="28"/>
          <w:szCs w:val="28"/>
        </w:rPr>
        <w:t>.</w:t>
      </w:r>
    </w:p>
    <w:p w:rsidR="006460E9" w:rsidRPr="00E2433E" w:rsidRDefault="00800756" w:rsidP="008007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6460E9" w:rsidRPr="00E2433E">
        <w:rPr>
          <w:sz w:val="28"/>
          <w:szCs w:val="28"/>
        </w:rPr>
        <w:t xml:space="preserve">Лица, временно размещенные в ПВР, нарушающие установленный режим пребывания и допускающие противоправные действия, привлекаются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 xml:space="preserve">к административной или уголовной ответственности в соответствии </w:t>
      </w:r>
      <w:r>
        <w:rPr>
          <w:sz w:val="28"/>
          <w:szCs w:val="28"/>
        </w:rPr>
        <w:br/>
      </w:r>
      <w:r w:rsidR="006460E9" w:rsidRPr="00E2433E">
        <w:rPr>
          <w:sz w:val="28"/>
          <w:szCs w:val="28"/>
        </w:rPr>
        <w:t>с законодательством Российской Федерации.</w:t>
      </w:r>
    </w:p>
    <w:p w:rsidR="006460E9" w:rsidRPr="00E2433E" w:rsidRDefault="006460E9" w:rsidP="00E2433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60E9" w:rsidRPr="00E2433E" w:rsidRDefault="006460E9" w:rsidP="00E2433E">
      <w:pPr>
        <w:ind w:firstLine="709"/>
        <w:rPr>
          <w:sz w:val="28"/>
          <w:szCs w:val="28"/>
        </w:rPr>
      </w:pPr>
    </w:p>
    <w:sectPr w:rsidR="006460E9" w:rsidRPr="00E2433E" w:rsidSect="006476C5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46" w:rsidRDefault="00E26646" w:rsidP="006476C5">
      <w:r>
        <w:separator/>
      </w:r>
    </w:p>
  </w:endnote>
  <w:endnote w:type="continuationSeparator" w:id="0">
    <w:p w:rsidR="00E26646" w:rsidRDefault="00E2664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46" w:rsidRDefault="00E26646" w:rsidP="006476C5">
      <w:r>
        <w:separator/>
      </w:r>
    </w:p>
  </w:footnote>
  <w:footnote w:type="continuationSeparator" w:id="0">
    <w:p w:rsidR="00E26646" w:rsidRDefault="00E26646" w:rsidP="006476C5">
      <w:r>
        <w:continuationSeparator/>
      </w:r>
    </w:p>
  </w:footnote>
  <w:footnote w:id="1">
    <w:p w:rsidR="002614D2" w:rsidRDefault="002614D2" w:rsidP="000828BC">
      <w:pPr>
        <w:jc w:val="both"/>
      </w:pPr>
      <w:r>
        <w:rPr>
          <w:rStyle w:val="af0"/>
        </w:rPr>
        <w:footnoteRef/>
      </w:r>
      <w:r>
        <w:t xml:space="preserve"> </w:t>
      </w:r>
      <w:r w:rsidRPr="002614D2">
        <w:rPr>
          <w:sz w:val="20"/>
          <w:szCs w:val="20"/>
        </w:rPr>
        <w:t>Примечание: Использование электрических приборов и обогревательных приборов в жилых помещениях допускается с разрешения администрации ПВР.</w:t>
      </w:r>
    </w:p>
  </w:footnote>
  <w:footnote w:id="2">
    <w:p w:rsidR="000828BC" w:rsidRPr="0019797D" w:rsidRDefault="000828BC" w:rsidP="0019797D">
      <w:pPr>
        <w:jc w:val="both"/>
        <w:rPr>
          <w:sz w:val="20"/>
          <w:szCs w:val="20"/>
        </w:rPr>
      </w:pPr>
      <w:r w:rsidRPr="000828BC">
        <w:rPr>
          <w:rStyle w:val="af0"/>
          <w:sz w:val="20"/>
          <w:szCs w:val="20"/>
        </w:rPr>
        <w:footnoteRef/>
      </w:r>
      <w:r w:rsidRPr="000828BC">
        <w:rPr>
          <w:sz w:val="20"/>
          <w:szCs w:val="20"/>
        </w:rPr>
        <w:t xml:space="preserve"> </w:t>
      </w:r>
      <w:r w:rsidRPr="000828BC">
        <w:rPr>
          <w:sz w:val="20"/>
          <w:szCs w:val="20"/>
        </w:rPr>
        <w:t>Примечание: Курение допускается в специально отведенных местах на открытом воздухе на территории ПВР.</w:t>
      </w:r>
    </w:p>
  </w:footnote>
  <w:footnote w:id="3">
    <w:p w:rsidR="0019797D" w:rsidRPr="00D4063A" w:rsidRDefault="0019797D" w:rsidP="00D4063A">
      <w:pPr>
        <w:jc w:val="both"/>
        <w:rPr>
          <w:sz w:val="20"/>
          <w:szCs w:val="20"/>
        </w:rPr>
      </w:pPr>
      <w:r w:rsidRPr="0019797D">
        <w:rPr>
          <w:rStyle w:val="af0"/>
          <w:sz w:val="20"/>
          <w:szCs w:val="20"/>
        </w:rPr>
        <w:footnoteRef/>
      </w:r>
      <w:r w:rsidRPr="0019797D">
        <w:rPr>
          <w:sz w:val="20"/>
          <w:szCs w:val="20"/>
        </w:rPr>
        <w:t xml:space="preserve"> </w:t>
      </w:r>
      <w:r w:rsidRPr="0019797D">
        <w:rPr>
          <w:sz w:val="20"/>
          <w:szCs w:val="20"/>
        </w:rPr>
        <w:t>Примечание: Индивидуальное приготовление пищи допускается в специально отведенных и оборудованных местах.</w:t>
      </w:r>
    </w:p>
  </w:footnote>
  <w:footnote w:id="4">
    <w:p w:rsidR="00D4063A" w:rsidRPr="00D4063A" w:rsidRDefault="00D4063A" w:rsidP="00D4063A">
      <w:pPr>
        <w:jc w:val="both"/>
        <w:rPr>
          <w:sz w:val="20"/>
          <w:szCs w:val="20"/>
        </w:rPr>
      </w:pPr>
      <w:r w:rsidRPr="00D4063A">
        <w:rPr>
          <w:rStyle w:val="af0"/>
          <w:sz w:val="20"/>
          <w:szCs w:val="20"/>
        </w:rPr>
        <w:footnoteRef/>
      </w:r>
      <w:r w:rsidRPr="00D4063A">
        <w:rPr>
          <w:sz w:val="20"/>
          <w:szCs w:val="20"/>
        </w:rPr>
        <w:t xml:space="preserve"> </w:t>
      </w:r>
      <w:r w:rsidRPr="00D4063A">
        <w:rPr>
          <w:sz w:val="20"/>
          <w:szCs w:val="20"/>
        </w:rPr>
        <w:t>Примечание: Стирка и сушка белья, чистка одежды и обуви, утюжка белья разрешаются в специально отведенных администрацией ПВР помещениях и местах.</w:t>
      </w:r>
    </w:p>
    <w:p w:rsidR="00D4063A" w:rsidRDefault="00D4063A">
      <w:pPr>
        <w:pStyle w:val="ae"/>
      </w:pPr>
    </w:p>
  </w:footnote>
  <w:footnote w:id="5">
    <w:p w:rsidR="00FB6ED9" w:rsidRPr="00800756" w:rsidRDefault="00FB6ED9" w:rsidP="00E839D7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</w:t>
      </w:r>
      <w:r w:rsidRPr="00800756">
        <w:rPr>
          <w:sz w:val="20"/>
          <w:szCs w:val="20"/>
        </w:rPr>
        <w:t>Примечание: Индивидуальное приготовление пищи допускается в специально отведенных и оборудованных местах.</w:t>
      </w:r>
    </w:p>
  </w:footnote>
  <w:footnote w:id="6">
    <w:p w:rsidR="00E839D7" w:rsidRPr="00800756" w:rsidRDefault="00E839D7" w:rsidP="00800756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</w:t>
      </w:r>
      <w:r w:rsidRPr="00800756">
        <w:rPr>
          <w:sz w:val="20"/>
          <w:szCs w:val="20"/>
        </w:rPr>
        <w:t>Примечание: Ущербом считается порча помещений, мебели, постельных принадлежностей, бытовой техники, инвентаря, оборудования, иного имущества ПВР или их хищение.</w:t>
      </w:r>
    </w:p>
  </w:footnote>
  <w:footnote w:id="7">
    <w:p w:rsidR="00800756" w:rsidRPr="00800756" w:rsidRDefault="00800756" w:rsidP="00F649B0">
      <w:pPr>
        <w:jc w:val="both"/>
        <w:rPr>
          <w:sz w:val="20"/>
          <w:szCs w:val="20"/>
        </w:rPr>
      </w:pPr>
      <w:r w:rsidRPr="00800756">
        <w:rPr>
          <w:rStyle w:val="af0"/>
          <w:sz w:val="20"/>
          <w:szCs w:val="20"/>
        </w:rPr>
        <w:footnoteRef/>
      </w:r>
      <w:r w:rsidRPr="00800756">
        <w:rPr>
          <w:sz w:val="20"/>
          <w:szCs w:val="20"/>
        </w:rPr>
        <w:t xml:space="preserve"> </w:t>
      </w:r>
      <w:r w:rsidRPr="00800756">
        <w:rPr>
          <w:sz w:val="20"/>
          <w:szCs w:val="20"/>
        </w:rPr>
        <w:t>Примечание: Несовершеннолетние в возрасте от четырнадцати до восемнадцати лет самостоятельно несут ответственность за причиненный ущерб на общих основаниях, за исключением случаев, предусмотренных законодательством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61254" w:rsidP="006476C5">
        <w:pPr>
          <w:pStyle w:val="a9"/>
          <w:jc w:val="center"/>
        </w:pPr>
        <w:r>
          <w:fldChar w:fldCharType="begin"/>
        </w:r>
        <w:r w:rsidR="00E71639">
          <w:instrText xml:space="preserve"> PAGE   \* MERGEFORMAT </w:instrText>
        </w:r>
        <w:r>
          <w:fldChar w:fldCharType="separate"/>
        </w:r>
        <w:r w:rsidR="00F649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2BA3"/>
    <w:rsid w:val="00013416"/>
    <w:rsid w:val="00014771"/>
    <w:rsid w:val="00014F93"/>
    <w:rsid w:val="00031111"/>
    <w:rsid w:val="00035AAE"/>
    <w:rsid w:val="0005500F"/>
    <w:rsid w:val="000647F9"/>
    <w:rsid w:val="00066509"/>
    <w:rsid w:val="00073125"/>
    <w:rsid w:val="00073C23"/>
    <w:rsid w:val="0008041C"/>
    <w:rsid w:val="000828BC"/>
    <w:rsid w:val="00085D8E"/>
    <w:rsid w:val="00086B54"/>
    <w:rsid w:val="0009594D"/>
    <w:rsid w:val="000A2B8E"/>
    <w:rsid w:val="000B30A7"/>
    <w:rsid w:val="000B52B4"/>
    <w:rsid w:val="000B5563"/>
    <w:rsid w:val="000C3B76"/>
    <w:rsid w:val="000E7866"/>
    <w:rsid w:val="000F0769"/>
    <w:rsid w:val="0010167F"/>
    <w:rsid w:val="001054B0"/>
    <w:rsid w:val="00114CB0"/>
    <w:rsid w:val="001208BC"/>
    <w:rsid w:val="00127813"/>
    <w:rsid w:val="00130653"/>
    <w:rsid w:val="0013648F"/>
    <w:rsid w:val="00145902"/>
    <w:rsid w:val="00147727"/>
    <w:rsid w:val="00151662"/>
    <w:rsid w:val="00160356"/>
    <w:rsid w:val="00174A03"/>
    <w:rsid w:val="00175BFF"/>
    <w:rsid w:val="00176D17"/>
    <w:rsid w:val="0017727B"/>
    <w:rsid w:val="0019797D"/>
    <w:rsid w:val="001A4F71"/>
    <w:rsid w:val="001B3C1F"/>
    <w:rsid w:val="001B7346"/>
    <w:rsid w:val="001C7674"/>
    <w:rsid w:val="001C7B9C"/>
    <w:rsid w:val="001D226A"/>
    <w:rsid w:val="001D245E"/>
    <w:rsid w:val="001D3252"/>
    <w:rsid w:val="001D65D1"/>
    <w:rsid w:val="001E4170"/>
    <w:rsid w:val="001F38BB"/>
    <w:rsid w:val="00203C9D"/>
    <w:rsid w:val="00216763"/>
    <w:rsid w:val="00232456"/>
    <w:rsid w:val="002537E5"/>
    <w:rsid w:val="00254AE6"/>
    <w:rsid w:val="002614D2"/>
    <w:rsid w:val="00262831"/>
    <w:rsid w:val="002642FD"/>
    <w:rsid w:val="002648C4"/>
    <w:rsid w:val="00274D36"/>
    <w:rsid w:val="002A14CB"/>
    <w:rsid w:val="002A4D47"/>
    <w:rsid w:val="002B7187"/>
    <w:rsid w:val="002C29C7"/>
    <w:rsid w:val="002C2E23"/>
    <w:rsid w:val="002C3EBE"/>
    <w:rsid w:val="002D5DE5"/>
    <w:rsid w:val="002E1C07"/>
    <w:rsid w:val="002F73DF"/>
    <w:rsid w:val="00302DD2"/>
    <w:rsid w:val="003132C1"/>
    <w:rsid w:val="003213F2"/>
    <w:rsid w:val="00332DCA"/>
    <w:rsid w:val="003376A1"/>
    <w:rsid w:val="0035116E"/>
    <w:rsid w:val="003565D8"/>
    <w:rsid w:val="003573BC"/>
    <w:rsid w:val="00357EDA"/>
    <w:rsid w:val="00370644"/>
    <w:rsid w:val="00380676"/>
    <w:rsid w:val="0038106F"/>
    <w:rsid w:val="00384524"/>
    <w:rsid w:val="00393D1F"/>
    <w:rsid w:val="0039411E"/>
    <w:rsid w:val="00397CF4"/>
    <w:rsid w:val="003A14D5"/>
    <w:rsid w:val="003B5C1D"/>
    <w:rsid w:val="003B715D"/>
    <w:rsid w:val="003C0C2F"/>
    <w:rsid w:val="003C1E75"/>
    <w:rsid w:val="003C3257"/>
    <w:rsid w:val="003D7E4D"/>
    <w:rsid w:val="003E43EB"/>
    <w:rsid w:val="003E7CE6"/>
    <w:rsid w:val="003F1337"/>
    <w:rsid w:val="003F533D"/>
    <w:rsid w:val="003F6481"/>
    <w:rsid w:val="00401DE7"/>
    <w:rsid w:val="00402F36"/>
    <w:rsid w:val="00405CB8"/>
    <w:rsid w:val="00413EE3"/>
    <w:rsid w:val="00414151"/>
    <w:rsid w:val="0041480F"/>
    <w:rsid w:val="00424BCA"/>
    <w:rsid w:val="0043195A"/>
    <w:rsid w:val="00434A6C"/>
    <w:rsid w:val="00444033"/>
    <w:rsid w:val="00445A16"/>
    <w:rsid w:val="00470EDE"/>
    <w:rsid w:val="00473291"/>
    <w:rsid w:val="004746AA"/>
    <w:rsid w:val="004759A3"/>
    <w:rsid w:val="00486899"/>
    <w:rsid w:val="00491547"/>
    <w:rsid w:val="0049512F"/>
    <w:rsid w:val="00495FC6"/>
    <w:rsid w:val="00497A13"/>
    <w:rsid w:val="004A0628"/>
    <w:rsid w:val="004A0DB5"/>
    <w:rsid w:val="004A23F7"/>
    <w:rsid w:val="004A7F43"/>
    <w:rsid w:val="004B4B03"/>
    <w:rsid w:val="004B7624"/>
    <w:rsid w:val="004C4B6E"/>
    <w:rsid w:val="004E1733"/>
    <w:rsid w:val="004F1A3F"/>
    <w:rsid w:val="0050629C"/>
    <w:rsid w:val="00506A42"/>
    <w:rsid w:val="005157E5"/>
    <w:rsid w:val="005160D5"/>
    <w:rsid w:val="00516D73"/>
    <w:rsid w:val="00541163"/>
    <w:rsid w:val="00544A0A"/>
    <w:rsid w:val="0054686E"/>
    <w:rsid w:val="00556DF1"/>
    <w:rsid w:val="00570AA4"/>
    <w:rsid w:val="0057435B"/>
    <w:rsid w:val="00574583"/>
    <w:rsid w:val="00575137"/>
    <w:rsid w:val="00576BDF"/>
    <w:rsid w:val="005A5523"/>
    <w:rsid w:val="005B05D6"/>
    <w:rsid w:val="005B160F"/>
    <w:rsid w:val="005C00FD"/>
    <w:rsid w:val="005C0639"/>
    <w:rsid w:val="005E10F6"/>
    <w:rsid w:val="005E28E3"/>
    <w:rsid w:val="005F0F85"/>
    <w:rsid w:val="005F7E1C"/>
    <w:rsid w:val="00614026"/>
    <w:rsid w:val="0062298C"/>
    <w:rsid w:val="006300BD"/>
    <w:rsid w:val="00630904"/>
    <w:rsid w:val="00633BFB"/>
    <w:rsid w:val="00635365"/>
    <w:rsid w:val="006365D8"/>
    <w:rsid w:val="006460E9"/>
    <w:rsid w:val="006476C5"/>
    <w:rsid w:val="0065129E"/>
    <w:rsid w:val="006514D8"/>
    <w:rsid w:val="00651C9E"/>
    <w:rsid w:val="00653851"/>
    <w:rsid w:val="006565E6"/>
    <w:rsid w:val="00661EC3"/>
    <w:rsid w:val="00665298"/>
    <w:rsid w:val="00673969"/>
    <w:rsid w:val="00691094"/>
    <w:rsid w:val="006B767A"/>
    <w:rsid w:val="006D3D2C"/>
    <w:rsid w:val="006F223D"/>
    <w:rsid w:val="00701E42"/>
    <w:rsid w:val="00704472"/>
    <w:rsid w:val="00704F00"/>
    <w:rsid w:val="00744307"/>
    <w:rsid w:val="00761054"/>
    <w:rsid w:val="00761F61"/>
    <w:rsid w:val="00780941"/>
    <w:rsid w:val="0078521C"/>
    <w:rsid w:val="00791F84"/>
    <w:rsid w:val="007957DA"/>
    <w:rsid w:val="007A45FC"/>
    <w:rsid w:val="007A5082"/>
    <w:rsid w:val="007C0017"/>
    <w:rsid w:val="007C3C6B"/>
    <w:rsid w:val="007D5508"/>
    <w:rsid w:val="007D69B8"/>
    <w:rsid w:val="007E10F9"/>
    <w:rsid w:val="007F58E2"/>
    <w:rsid w:val="00800756"/>
    <w:rsid w:val="008053E5"/>
    <w:rsid w:val="00816456"/>
    <w:rsid w:val="00816928"/>
    <w:rsid w:val="00816C6F"/>
    <w:rsid w:val="008237AA"/>
    <w:rsid w:val="00823D85"/>
    <w:rsid w:val="00834363"/>
    <w:rsid w:val="00834E14"/>
    <w:rsid w:val="008476A5"/>
    <w:rsid w:val="008535CF"/>
    <w:rsid w:val="00854336"/>
    <w:rsid w:val="008665A2"/>
    <w:rsid w:val="00867F00"/>
    <w:rsid w:val="00872D8D"/>
    <w:rsid w:val="008865E3"/>
    <w:rsid w:val="00886AA4"/>
    <w:rsid w:val="00895DB8"/>
    <w:rsid w:val="008A1A65"/>
    <w:rsid w:val="008A751A"/>
    <w:rsid w:val="008B17FB"/>
    <w:rsid w:val="008C3B04"/>
    <w:rsid w:val="008C45A1"/>
    <w:rsid w:val="008F6C25"/>
    <w:rsid w:val="00922A21"/>
    <w:rsid w:val="00927CF5"/>
    <w:rsid w:val="00932698"/>
    <w:rsid w:val="00942A41"/>
    <w:rsid w:val="0094464D"/>
    <w:rsid w:val="0094576B"/>
    <w:rsid w:val="009520CE"/>
    <w:rsid w:val="00954864"/>
    <w:rsid w:val="009571BC"/>
    <w:rsid w:val="00981C45"/>
    <w:rsid w:val="00982952"/>
    <w:rsid w:val="00984785"/>
    <w:rsid w:val="00984BD2"/>
    <w:rsid w:val="009859E1"/>
    <w:rsid w:val="0099305C"/>
    <w:rsid w:val="00997F63"/>
    <w:rsid w:val="009A0B81"/>
    <w:rsid w:val="009B089F"/>
    <w:rsid w:val="009C0440"/>
    <w:rsid w:val="009C1F66"/>
    <w:rsid w:val="009C5029"/>
    <w:rsid w:val="00A126A9"/>
    <w:rsid w:val="00A15527"/>
    <w:rsid w:val="00A21FD8"/>
    <w:rsid w:val="00A23243"/>
    <w:rsid w:val="00A34E3C"/>
    <w:rsid w:val="00A445AE"/>
    <w:rsid w:val="00A55CA2"/>
    <w:rsid w:val="00A64B77"/>
    <w:rsid w:val="00A67C1C"/>
    <w:rsid w:val="00A7614B"/>
    <w:rsid w:val="00A83D11"/>
    <w:rsid w:val="00A9029C"/>
    <w:rsid w:val="00AA1D61"/>
    <w:rsid w:val="00AA6BB3"/>
    <w:rsid w:val="00AA786B"/>
    <w:rsid w:val="00AB176B"/>
    <w:rsid w:val="00AC1245"/>
    <w:rsid w:val="00AD2013"/>
    <w:rsid w:val="00AE35B6"/>
    <w:rsid w:val="00AE3FC5"/>
    <w:rsid w:val="00AE6BCB"/>
    <w:rsid w:val="00AF34DA"/>
    <w:rsid w:val="00AF37DF"/>
    <w:rsid w:val="00AF7190"/>
    <w:rsid w:val="00B033FA"/>
    <w:rsid w:val="00B05729"/>
    <w:rsid w:val="00B13AA0"/>
    <w:rsid w:val="00B23780"/>
    <w:rsid w:val="00B273E6"/>
    <w:rsid w:val="00B27C40"/>
    <w:rsid w:val="00B3181D"/>
    <w:rsid w:val="00B326AA"/>
    <w:rsid w:val="00B35E01"/>
    <w:rsid w:val="00B37C1E"/>
    <w:rsid w:val="00B500B6"/>
    <w:rsid w:val="00B635B8"/>
    <w:rsid w:val="00B65C61"/>
    <w:rsid w:val="00B724D2"/>
    <w:rsid w:val="00B91B95"/>
    <w:rsid w:val="00BA2928"/>
    <w:rsid w:val="00BB07DA"/>
    <w:rsid w:val="00BB106D"/>
    <w:rsid w:val="00BC4BD3"/>
    <w:rsid w:val="00BD02D7"/>
    <w:rsid w:val="00BE16C5"/>
    <w:rsid w:val="00BE2D38"/>
    <w:rsid w:val="00BE5B48"/>
    <w:rsid w:val="00BF7C1B"/>
    <w:rsid w:val="00C060DB"/>
    <w:rsid w:val="00C16BFC"/>
    <w:rsid w:val="00C263B1"/>
    <w:rsid w:val="00C3793D"/>
    <w:rsid w:val="00C57222"/>
    <w:rsid w:val="00C62FF3"/>
    <w:rsid w:val="00C675CF"/>
    <w:rsid w:val="00C8048E"/>
    <w:rsid w:val="00C84F4A"/>
    <w:rsid w:val="00C865CC"/>
    <w:rsid w:val="00C8749A"/>
    <w:rsid w:val="00C92CF0"/>
    <w:rsid w:val="00CA316D"/>
    <w:rsid w:val="00CA350C"/>
    <w:rsid w:val="00CB3B9B"/>
    <w:rsid w:val="00CB41C0"/>
    <w:rsid w:val="00CC4F09"/>
    <w:rsid w:val="00CC56B2"/>
    <w:rsid w:val="00CD099C"/>
    <w:rsid w:val="00CD0E64"/>
    <w:rsid w:val="00CD7E74"/>
    <w:rsid w:val="00CE209E"/>
    <w:rsid w:val="00CE4508"/>
    <w:rsid w:val="00CF5554"/>
    <w:rsid w:val="00CF77A4"/>
    <w:rsid w:val="00D043C6"/>
    <w:rsid w:val="00D121AC"/>
    <w:rsid w:val="00D12280"/>
    <w:rsid w:val="00D16F24"/>
    <w:rsid w:val="00D4063A"/>
    <w:rsid w:val="00D424FF"/>
    <w:rsid w:val="00D550E7"/>
    <w:rsid w:val="00D5727E"/>
    <w:rsid w:val="00D5762E"/>
    <w:rsid w:val="00D61254"/>
    <w:rsid w:val="00D64E27"/>
    <w:rsid w:val="00D82199"/>
    <w:rsid w:val="00D9059E"/>
    <w:rsid w:val="00D95586"/>
    <w:rsid w:val="00DA2633"/>
    <w:rsid w:val="00DA6C87"/>
    <w:rsid w:val="00DB4266"/>
    <w:rsid w:val="00DC7C98"/>
    <w:rsid w:val="00DD1313"/>
    <w:rsid w:val="00DD2508"/>
    <w:rsid w:val="00DF0AC9"/>
    <w:rsid w:val="00DF0ED9"/>
    <w:rsid w:val="00E01EEF"/>
    <w:rsid w:val="00E030DA"/>
    <w:rsid w:val="00E11DAF"/>
    <w:rsid w:val="00E23975"/>
    <w:rsid w:val="00E2433E"/>
    <w:rsid w:val="00E26646"/>
    <w:rsid w:val="00E32167"/>
    <w:rsid w:val="00E4490A"/>
    <w:rsid w:val="00E452F4"/>
    <w:rsid w:val="00E50CB1"/>
    <w:rsid w:val="00E61465"/>
    <w:rsid w:val="00E61E7C"/>
    <w:rsid w:val="00E658F4"/>
    <w:rsid w:val="00E71639"/>
    <w:rsid w:val="00E716D9"/>
    <w:rsid w:val="00E72205"/>
    <w:rsid w:val="00E74984"/>
    <w:rsid w:val="00E839D7"/>
    <w:rsid w:val="00E83D38"/>
    <w:rsid w:val="00E87415"/>
    <w:rsid w:val="00E9480A"/>
    <w:rsid w:val="00E95D5F"/>
    <w:rsid w:val="00EA0056"/>
    <w:rsid w:val="00EA1073"/>
    <w:rsid w:val="00EC53C0"/>
    <w:rsid w:val="00EC5A2D"/>
    <w:rsid w:val="00ED1C65"/>
    <w:rsid w:val="00ED1E59"/>
    <w:rsid w:val="00F050C5"/>
    <w:rsid w:val="00F07D5C"/>
    <w:rsid w:val="00F10BD8"/>
    <w:rsid w:val="00F169C5"/>
    <w:rsid w:val="00F20862"/>
    <w:rsid w:val="00F27003"/>
    <w:rsid w:val="00F309D2"/>
    <w:rsid w:val="00F3342A"/>
    <w:rsid w:val="00F33C43"/>
    <w:rsid w:val="00F36945"/>
    <w:rsid w:val="00F41313"/>
    <w:rsid w:val="00F43521"/>
    <w:rsid w:val="00F43E19"/>
    <w:rsid w:val="00F56567"/>
    <w:rsid w:val="00F606AE"/>
    <w:rsid w:val="00F649B0"/>
    <w:rsid w:val="00F7084A"/>
    <w:rsid w:val="00F725D3"/>
    <w:rsid w:val="00F928F4"/>
    <w:rsid w:val="00F94F8D"/>
    <w:rsid w:val="00FA1F61"/>
    <w:rsid w:val="00FB1BAB"/>
    <w:rsid w:val="00FB5B28"/>
    <w:rsid w:val="00FB6ED9"/>
    <w:rsid w:val="00FC0BF6"/>
    <w:rsid w:val="00FC3066"/>
    <w:rsid w:val="00FC5432"/>
    <w:rsid w:val="00FD01E2"/>
    <w:rsid w:val="00FD1896"/>
    <w:rsid w:val="00FD1A73"/>
    <w:rsid w:val="00FD22B3"/>
    <w:rsid w:val="00FE4D05"/>
    <w:rsid w:val="00FF0050"/>
    <w:rsid w:val="00FF0E4B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styleId="ad">
    <w:name w:val="Hyperlink"/>
    <w:basedOn w:val="a0"/>
    <w:uiPriority w:val="99"/>
    <w:unhideWhenUsed/>
    <w:rsid w:val="000B5563"/>
    <w:rPr>
      <w:color w:val="0000FF"/>
      <w:u w:val="single"/>
    </w:rPr>
  </w:style>
  <w:style w:type="paragraph" w:customStyle="1" w:styleId="ConsNormal">
    <w:name w:val="ConsNormal"/>
    <w:qFormat/>
    <w:rsid w:val="001208B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720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2614D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14D2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unhideWhenUsed/>
    <w:rsid w:val="00261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837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128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A145-4E5E-4737-95FB-D9CAEC0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24-05-20T06:51:00Z</cp:lastPrinted>
  <dcterms:created xsi:type="dcterms:W3CDTF">2024-05-21T07:38:00Z</dcterms:created>
  <dcterms:modified xsi:type="dcterms:W3CDTF">2024-05-21T08:07:00Z</dcterms:modified>
</cp:coreProperties>
</file>